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9.19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ԵՊՀ-ԷԱԱՊՁԲ-18/93</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ԵՐԵՎԱՆԻ ՊԵՏԱԿԱՆ ՀԱՄԱԼՍԱՐԱՆ ՀԻՄՆԱԴՐԱՄ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Ալեք Մանուկյան 1</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household appliance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5: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10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ՇԻԲ բանկ 247010000906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5: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5: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ԵՐԵՎԱՆԻ ՊԵՏԱԿԱՆ ՀԱՄԱԼՍԱՐԱՆ ՀԻՄՆԱԴՐԱՄ</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